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236D18" w:rsidRDefault="000D78D0" w:rsidP="00236D1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7043B">
        <w:t>1</w:t>
      </w:r>
      <w:r w:rsidR="00864C16">
        <w:t xml:space="preserve"> </w:t>
      </w:r>
      <w:r w:rsidR="0017043B">
        <w:t>октября</w:t>
      </w:r>
      <w:r w:rsidR="006E4510">
        <w:t xml:space="preserve"> и в первой половине дня </w:t>
      </w:r>
      <w:r w:rsidR="0017043B">
        <w:t>2</w:t>
      </w:r>
      <w:r w:rsidR="002A6F09">
        <w:t xml:space="preserve"> </w:t>
      </w:r>
      <w:r w:rsidR="0017043B">
        <w:t>октября с</w:t>
      </w:r>
      <w:r w:rsidR="00236D18">
        <w:t>одержание в воздухе</w:t>
      </w:r>
      <w:r w:rsidR="00236D18" w:rsidRPr="00434C7A">
        <w:t xml:space="preserve"> </w:t>
      </w:r>
      <w:r w:rsidR="0017043B">
        <w:t xml:space="preserve">азота оксида, углерод оксида, </w:t>
      </w:r>
      <w:r w:rsidR="00500E19">
        <w:t>азота диоксида,</w:t>
      </w:r>
      <w:r w:rsidR="00236D18">
        <w:t xml:space="preserve"> 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17043B">
        <w:rPr>
          <w:b/>
          <w:i/>
        </w:rPr>
        <w:t>1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17043B">
        <w:rPr>
          <w:b/>
          <w:i/>
        </w:rPr>
        <w:t>2</w:t>
      </w:r>
      <w:r w:rsidR="002A6F09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00336A">
        <w:rPr>
          <w:b/>
          <w:i/>
        </w:rPr>
        <w:t>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00E19" w:rsidRDefault="00500E19" w:rsidP="00500E1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BF6524">
        <w:t>среднесуточные концентрации</w:t>
      </w:r>
      <w:r w:rsidR="00BF6524">
        <w:rPr>
          <w:color w:val="000000"/>
          <w:szCs w:val="22"/>
        </w:rPr>
        <w:t xml:space="preserve"> </w:t>
      </w:r>
      <w:r w:rsidR="00BF6524">
        <w:t>твердых частиц</w:t>
      </w:r>
      <w:r w:rsidR="00BF6524" w:rsidRPr="00CB4808">
        <w:t xml:space="preserve"> фракции ра</w:t>
      </w:r>
      <w:r w:rsidR="00BF6524">
        <w:t>змером до 10 микрон (далее – ТЧ10)</w:t>
      </w:r>
      <w:r>
        <w:t xml:space="preserve">в воздухе </w:t>
      </w:r>
      <w:r w:rsidR="00BF6524">
        <w:t>на станции фонового мониторинга в Березинском заповеднике</w:t>
      </w:r>
      <w:r w:rsidR="00BF6524">
        <w:t xml:space="preserve">, </w:t>
      </w:r>
      <w:r w:rsidR="00BF6524">
        <w:t>Гродно,</w:t>
      </w:r>
      <w:r w:rsidR="00BF6524">
        <w:t xml:space="preserve"> </w:t>
      </w:r>
      <w:r>
        <w:t xml:space="preserve">Солигорска, </w:t>
      </w:r>
      <w:r w:rsidR="00BF6524">
        <w:t>Минска,</w:t>
      </w:r>
      <w:r w:rsidR="00BF6524">
        <w:t xml:space="preserve"> </w:t>
      </w:r>
      <w:r w:rsidR="00BF6524">
        <w:t>Могилева,</w:t>
      </w:r>
      <w:r w:rsidR="00BF6524">
        <w:t xml:space="preserve"> д. Пеньки, </w:t>
      </w:r>
      <w:r w:rsidR="00BF6524">
        <w:t>Витебска,</w:t>
      </w:r>
      <w:r w:rsidR="00BF6524">
        <w:t xml:space="preserve"> </w:t>
      </w:r>
      <w:r w:rsidR="00BF6524">
        <w:t xml:space="preserve">Новополоцка, Бреста </w:t>
      </w:r>
      <w:r w:rsidR="0056153A">
        <w:t>и</w:t>
      </w:r>
      <w:r w:rsidR="00BF6524">
        <w:t xml:space="preserve"> Жлобина</w:t>
      </w:r>
      <w:r w:rsidR="0056153A">
        <w:t xml:space="preserve"> </w:t>
      </w:r>
      <w:r w:rsidR="00BF6524">
        <w:t>варьировались в диапазоне 0,02 – 0,4</w:t>
      </w:r>
      <w:r>
        <w:t xml:space="preserve"> ПДК.</w:t>
      </w:r>
    </w:p>
    <w:p w:rsidR="00500E19" w:rsidRDefault="00500E19" w:rsidP="00500E19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BF6524">
        <w:t>составляла 0,7 ПДК</w:t>
      </w:r>
      <w:r>
        <w:t>,</w:t>
      </w:r>
      <w:r w:rsidRPr="00002251">
        <w:t xml:space="preserve"> </w:t>
      </w:r>
      <w:r>
        <w:t xml:space="preserve">в воздухе </w:t>
      </w:r>
      <w:r w:rsidRPr="001C3C3A">
        <w:t>Минска (мик</w:t>
      </w:r>
      <w:r>
        <w:t>рорай</w:t>
      </w:r>
      <w:r w:rsidR="0056153A">
        <w:t>он «Уручье») составляла</w:t>
      </w:r>
      <w:r>
        <w:t xml:space="preserve"> 0,</w:t>
      </w:r>
      <w:r w:rsidR="00BF6524">
        <w:t>2</w:t>
      </w:r>
      <w:r>
        <w:t xml:space="preserve"> ПДК.</w:t>
      </w:r>
      <w:r w:rsidRPr="00B0612C">
        <w:t xml:space="preserve"> </w:t>
      </w:r>
    </w:p>
    <w:p w:rsidR="0056153A" w:rsidRDefault="0056153A" w:rsidP="00157CD1">
      <w:pPr>
        <w:ind w:firstLine="708"/>
        <w:jc w:val="center"/>
        <w:rPr>
          <w:b/>
          <w:i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17043B">
        <w:rPr>
          <w:b/>
          <w:i/>
        </w:rPr>
        <w:t>1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56153A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F5E3E22" wp14:editId="2D826768">
            <wp:simplePos x="0" y="0"/>
            <wp:positionH relativeFrom="column">
              <wp:posOffset>-110490</wp:posOffset>
            </wp:positionH>
            <wp:positionV relativeFrom="paragraph">
              <wp:posOffset>9442</wp:posOffset>
            </wp:positionV>
            <wp:extent cx="6114415" cy="3959225"/>
            <wp:effectExtent l="0" t="0" r="63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23 01:00</c:v>
                </c:pt>
                <c:pt idx="1">
                  <c:v>01.10.23 02:00</c:v>
                </c:pt>
                <c:pt idx="2">
                  <c:v>01.10.23 03:00</c:v>
                </c:pt>
                <c:pt idx="3">
                  <c:v>01.10.23 04:00</c:v>
                </c:pt>
                <c:pt idx="4">
                  <c:v>01.10.23 05:00</c:v>
                </c:pt>
                <c:pt idx="5">
                  <c:v>01.10.23 06:00</c:v>
                </c:pt>
                <c:pt idx="6">
                  <c:v>01.10.23 07:00</c:v>
                </c:pt>
                <c:pt idx="7">
                  <c:v>01.10.23 08:00</c:v>
                </c:pt>
                <c:pt idx="8">
                  <c:v>01.10.23 09:00</c:v>
                </c:pt>
                <c:pt idx="9">
                  <c:v>01.10.23 10:00</c:v>
                </c:pt>
                <c:pt idx="10">
                  <c:v>01.10.23 11:00</c:v>
                </c:pt>
                <c:pt idx="11">
                  <c:v>01.10.23 12:00</c:v>
                </c:pt>
                <c:pt idx="12">
                  <c:v>01.10.23 13:00</c:v>
                </c:pt>
                <c:pt idx="13">
                  <c:v>01.10.23 14:00</c:v>
                </c:pt>
                <c:pt idx="14">
                  <c:v>01.10.23 15:00</c:v>
                </c:pt>
                <c:pt idx="15">
                  <c:v>01.10.23 16:00</c:v>
                </c:pt>
                <c:pt idx="16">
                  <c:v>01.10.23 17:00</c:v>
                </c:pt>
                <c:pt idx="17">
                  <c:v>01.10.23 18:00</c:v>
                </c:pt>
                <c:pt idx="18">
                  <c:v>01.10.23 19:00</c:v>
                </c:pt>
                <c:pt idx="19">
                  <c:v>01.10.23 20:00</c:v>
                </c:pt>
                <c:pt idx="20">
                  <c:v>01.10.23 21:00</c:v>
                </c:pt>
                <c:pt idx="21">
                  <c:v>01.10.23 22:00</c:v>
                </c:pt>
                <c:pt idx="22">
                  <c:v>01.10.23 23:00</c:v>
                </c:pt>
                <c:pt idx="23">
                  <c:v>02.10.23 00:00</c:v>
                </c:pt>
                <c:pt idx="24">
                  <c:v>02.10.23 01:00</c:v>
                </c:pt>
                <c:pt idx="25">
                  <c:v>02.10.23 02:00</c:v>
                </c:pt>
                <c:pt idx="26">
                  <c:v>02.10.23 03:00</c:v>
                </c:pt>
                <c:pt idx="27">
                  <c:v>02.10.23 04:00</c:v>
                </c:pt>
                <c:pt idx="28">
                  <c:v>02.10.23 05:00</c:v>
                </c:pt>
                <c:pt idx="29">
                  <c:v>02.10.23 07:00</c:v>
                </c:pt>
                <c:pt idx="30">
                  <c:v>02.10.23 08:00</c:v>
                </c:pt>
                <c:pt idx="31">
                  <c:v>02.10.23 09:00</c:v>
                </c:pt>
                <c:pt idx="32">
                  <c:v>02.10.23 10:00</c:v>
                </c:pt>
                <c:pt idx="33">
                  <c:v>02.10.23 11:00</c:v>
                </c:pt>
                <c:pt idx="34">
                  <c:v>02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23 01:00</c:v>
                </c:pt>
                <c:pt idx="1">
                  <c:v>01.10.23 02:00</c:v>
                </c:pt>
                <c:pt idx="2">
                  <c:v>01.10.23 03:00</c:v>
                </c:pt>
                <c:pt idx="3">
                  <c:v>01.10.23 04:00</c:v>
                </c:pt>
                <c:pt idx="4">
                  <c:v>01.10.23 05:00</c:v>
                </c:pt>
                <c:pt idx="5">
                  <c:v>01.10.23 06:00</c:v>
                </c:pt>
                <c:pt idx="6">
                  <c:v>01.10.23 07:00</c:v>
                </c:pt>
                <c:pt idx="7">
                  <c:v>01.10.23 08:00</c:v>
                </c:pt>
                <c:pt idx="8">
                  <c:v>01.10.23 09:00</c:v>
                </c:pt>
                <c:pt idx="9">
                  <c:v>01.10.23 10:00</c:v>
                </c:pt>
                <c:pt idx="10">
                  <c:v>01.10.23 11:00</c:v>
                </c:pt>
                <c:pt idx="11">
                  <c:v>01.10.23 12:00</c:v>
                </c:pt>
                <c:pt idx="12">
                  <c:v>01.10.23 13:00</c:v>
                </c:pt>
                <c:pt idx="13">
                  <c:v>01.10.23 14:00</c:v>
                </c:pt>
                <c:pt idx="14">
                  <c:v>01.10.23 15:00</c:v>
                </c:pt>
                <c:pt idx="15">
                  <c:v>01.10.23 16:00</c:v>
                </c:pt>
                <c:pt idx="16">
                  <c:v>01.10.23 17:00</c:v>
                </c:pt>
                <c:pt idx="17">
                  <c:v>01.10.23 18:00</c:v>
                </c:pt>
                <c:pt idx="18">
                  <c:v>01.10.23 19:00</c:v>
                </c:pt>
                <c:pt idx="19">
                  <c:v>01.10.23 20:00</c:v>
                </c:pt>
                <c:pt idx="20">
                  <c:v>01.10.23 21:00</c:v>
                </c:pt>
                <c:pt idx="21">
                  <c:v>01.10.23 22:00</c:v>
                </c:pt>
                <c:pt idx="22">
                  <c:v>01.10.23 23:00</c:v>
                </c:pt>
                <c:pt idx="23">
                  <c:v>02.10.23 00:00</c:v>
                </c:pt>
                <c:pt idx="24">
                  <c:v>02.10.23 01:00</c:v>
                </c:pt>
                <c:pt idx="25">
                  <c:v>02.10.23 02:00</c:v>
                </c:pt>
                <c:pt idx="26">
                  <c:v>02.10.23 03:00</c:v>
                </c:pt>
                <c:pt idx="27">
                  <c:v>02.10.23 04:00</c:v>
                </c:pt>
                <c:pt idx="28">
                  <c:v>02.10.23 05:00</c:v>
                </c:pt>
                <c:pt idx="29">
                  <c:v>02.10.23 07:00</c:v>
                </c:pt>
                <c:pt idx="30">
                  <c:v>02.10.23 08:00</c:v>
                </c:pt>
                <c:pt idx="31">
                  <c:v>02.10.23 09:00</c:v>
                </c:pt>
                <c:pt idx="32">
                  <c:v>02.10.23 10:00</c:v>
                </c:pt>
                <c:pt idx="33">
                  <c:v>02.10.23 11:00</c:v>
                </c:pt>
                <c:pt idx="34">
                  <c:v>02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173999999999998E-2</c:v>
                </c:pt>
                <c:pt idx="1">
                  <c:v>4.3279999999999999E-2</c:v>
                </c:pt>
                <c:pt idx="2">
                  <c:v>4.249E-2</c:v>
                </c:pt>
                <c:pt idx="3">
                  <c:v>4.1639999999999996E-2</c:v>
                </c:pt>
                <c:pt idx="4">
                  <c:v>4.0244000000000002E-2</c:v>
                </c:pt>
                <c:pt idx="5">
                  <c:v>4.0183999999999997E-2</c:v>
                </c:pt>
                <c:pt idx="6">
                  <c:v>4.0800000000000003E-2</c:v>
                </c:pt>
                <c:pt idx="7">
                  <c:v>4.2644000000000001E-2</c:v>
                </c:pt>
                <c:pt idx="8">
                  <c:v>4.3740000000000001E-2</c:v>
                </c:pt>
                <c:pt idx="9">
                  <c:v>4.4729999999999999E-2</c:v>
                </c:pt>
                <c:pt idx="10">
                  <c:v>4.5589999999999999E-2</c:v>
                </c:pt>
                <c:pt idx="11">
                  <c:v>4.8036000000000002E-2</c:v>
                </c:pt>
                <c:pt idx="12">
                  <c:v>5.0116000000000001E-2</c:v>
                </c:pt>
                <c:pt idx="13">
                  <c:v>5.076E-2</c:v>
                </c:pt>
                <c:pt idx="14">
                  <c:v>5.1164000000000001E-2</c:v>
                </c:pt>
                <c:pt idx="15">
                  <c:v>5.2413999999999995E-2</c:v>
                </c:pt>
                <c:pt idx="16">
                  <c:v>5.6079999999999998E-2</c:v>
                </c:pt>
                <c:pt idx="17">
                  <c:v>5.4560000000000004E-2</c:v>
                </c:pt>
                <c:pt idx="18">
                  <c:v>5.9220000000000002E-2</c:v>
                </c:pt>
                <c:pt idx="19">
                  <c:v>6.0470000000000003E-2</c:v>
                </c:pt>
                <c:pt idx="20">
                  <c:v>5.8584000000000004E-2</c:v>
                </c:pt>
                <c:pt idx="21">
                  <c:v>4.6433999999999996E-2</c:v>
                </c:pt>
                <c:pt idx="22">
                  <c:v>4.5386000000000003E-2</c:v>
                </c:pt>
                <c:pt idx="23">
                  <c:v>4.3375999999999998E-2</c:v>
                </c:pt>
                <c:pt idx="24">
                  <c:v>4.3345999999999996E-2</c:v>
                </c:pt>
                <c:pt idx="25">
                  <c:v>4.3395999999999997E-2</c:v>
                </c:pt>
                <c:pt idx="26">
                  <c:v>4.36E-2</c:v>
                </c:pt>
                <c:pt idx="27">
                  <c:v>4.3583999999999998E-2</c:v>
                </c:pt>
                <c:pt idx="28">
                  <c:v>4.3625999999999998E-2</c:v>
                </c:pt>
                <c:pt idx="29">
                  <c:v>4.9993999999999997E-2</c:v>
                </c:pt>
                <c:pt idx="30">
                  <c:v>6.0355999999999993E-2</c:v>
                </c:pt>
                <c:pt idx="31">
                  <c:v>6.4864000000000005E-2</c:v>
                </c:pt>
                <c:pt idx="32">
                  <c:v>5.597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23 01:00</c:v>
                </c:pt>
                <c:pt idx="1">
                  <c:v>01.10.23 02:00</c:v>
                </c:pt>
                <c:pt idx="2">
                  <c:v>01.10.23 03:00</c:v>
                </c:pt>
                <c:pt idx="3">
                  <c:v>01.10.23 04:00</c:v>
                </c:pt>
                <c:pt idx="4">
                  <c:v>01.10.23 05:00</c:v>
                </c:pt>
                <c:pt idx="5">
                  <c:v>01.10.23 06:00</c:v>
                </c:pt>
                <c:pt idx="6">
                  <c:v>01.10.23 07:00</c:v>
                </c:pt>
                <c:pt idx="7">
                  <c:v>01.10.23 08:00</c:v>
                </c:pt>
                <c:pt idx="8">
                  <c:v>01.10.23 09:00</c:v>
                </c:pt>
                <c:pt idx="9">
                  <c:v>01.10.23 10:00</c:v>
                </c:pt>
                <c:pt idx="10">
                  <c:v>01.10.23 11:00</c:v>
                </c:pt>
                <c:pt idx="11">
                  <c:v>01.10.23 12:00</c:v>
                </c:pt>
                <c:pt idx="12">
                  <c:v>01.10.23 13:00</c:v>
                </c:pt>
                <c:pt idx="13">
                  <c:v>01.10.23 14:00</c:v>
                </c:pt>
                <c:pt idx="14">
                  <c:v>01.10.23 15:00</c:v>
                </c:pt>
                <c:pt idx="15">
                  <c:v>01.10.23 16:00</c:v>
                </c:pt>
                <c:pt idx="16">
                  <c:v>01.10.23 17:00</c:v>
                </c:pt>
                <c:pt idx="17">
                  <c:v>01.10.23 18:00</c:v>
                </c:pt>
                <c:pt idx="18">
                  <c:v>01.10.23 19:00</c:v>
                </c:pt>
                <c:pt idx="19">
                  <c:v>01.10.23 20:00</c:v>
                </c:pt>
                <c:pt idx="20">
                  <c:v>01.10.23 21:00</c:v>
                </c:pt>
                <c:pt idx="21">
                  <c:v>01.10.23 22:00</c:v>
                </c:pt>
                <c:pt idx="22">
                  <c:v>01.10.23 23:00</c:v>
                </c:pt>
                <c:pt idx="23">
                  <c:v>02.10.23 00:00</c:v>
                </c:pt>
                <c:pt idx="24">
                  <c:v>02.10.23 01:00</c:v>
                </c:pt>
                <c:pt idx="25">
                  <c:v>02.10.23 02:00</c:v>
                </c:pt>
                <c:pt idx="26">
                  <c:v>02.10.23 03:00</c:v>
                </c:pt>
                <c:pt idx="27">
                  <c:v>02.10.23 04:00</c:v>
                </c:pt>
                <c:pt idx="28">
                  <c:v>02.10.23 05:00</c:v>
                </c:pt>
                <c:pt idx="29">
                  <c:v>02.10.23 07:00</c:v>
                </c:pt>
                <c:pt idx="30">
                  <c:v>02.10.23 08:00</c:v>
                </c:pt>
                <c:pt idx="31">
                  <c:v>02.10.23 09:00</c:v>
                </c:pt>
                <c:pt idx="32">
                  <c:v>02.10.23 10:00</c:v>
                </c:pt>
                <c:pt idx="33">
                  <c:v>02.10.23 11:00</c:v>
                </c:pt>
                <c:pt idx="34">
                  <c:v>02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640000000000002E-2</c:v>
                </c:pt>
                <c:pt idx="1">
                  <c:v>3.3159999999999995E-2</c:v>
                </c:pt>
                <c:pt idx="2">
                  <c:v>3.3020000000000001E-2</c:v>
                </c:pt>
                <c:pt idx="3">
                  <c:v>3.2560000000000006E-2</c:v>
                </c:pt>
                <c:pt idx="4">
                  <c:v>3.288E-2</c:v>
                </c:pt>
                <c:pt idx="5">
                  <c:v>3.3079999999999998E-2</c:v>
                </c:pt>
                <c:pt idx="6">
                  <c:v>3.304E-2</c:v>
                </c:pt>
                <c:pt idx="7">
                  <c:v>3.3100000000000004E-2</c:v>
                </c:pt>
                <c:pt idx="8">
                  <c:v>3.2939999999999997E-2</c:v>
                </c:pt>
                <c:pt idx="9">
                  <c:v>3.3419999999999998E-2</c:v>
                </c:pt>
                <c:pt idx="10">
                  <c:v>3.3280000000000004E-2</c:v>
                </c:pt>
                <c:pt idx="11">
                  <c:v>3.3159999999999995E-2</c:v>
                </c:pt>
                <c:pt idx="12">
                  <c:v>3.2780000000000004E-2</c:v>
                </c:pt>
                <c:pt idx="13">
                  <c:v>3.2820000000000002E-2</c:v>
                </c:pt>
                <c:pt idx="14">
                  <c:v>3.3520000000000001E-2</c:v>
                </c:pt>
                <c:pt idx="15">
                  <c:v>3.3140000000000003E-2</c:v>
                </c:pt>
                <c:pt idx="16">
                  <c:v>3.4500000000000003E-2</c:v>
                </c:pt>
                <c:pt idx="17">
                  <c:v>3.3799999999999997E-2</c:v>
                </c:pt>
                <c:pt idx="18">
                  <c:v>3.5020000000000003E-2</c:v>
                </c:pt>
                <c:pt idx="19">
                  <c:v>3.5200000000000002E-2</c:v>
                </c:pt>
                <c:pt idx="20">
                  <c:v>3.4680000000000002E-2</c:v>
                </c:pt>
                <c:pt idx="21">
                  <c:v>3.288E-2</c:v>
                </c:pt>
                <c:pt idx="22">
                  <c:v>3.286E-2</c:v>
                </c:pt>
                <c:pt idx="23">
                  <c:v>3.2539999999999999E-2</c:v>
                </c:pt>
                <c:pt idx="24">
                  <c:v>3.2659999999999995E-2</c:v>
                </c:pt>
                <c:pt idx="25">
                  <c:v>3.2539999999999999E-2</c:v>
                </c:pt>
                <c:pt idx="26">
                  <c:v>3.2960000000000003E-2</c:v>
                </c:pt>
                <c:pt idx="27">
                  <c:v>3.3059999999999999E-2</c:v>
                </c:pt>
                <c:pt idx="28">
                  <c:v>3.2439999999999997E-2</c:v>
                </c:pt>
                <c:pt idx="29">
                  <c:v>3.3360000000000001E-2</c:v>
                </c:pt>
                <c:pt idx="30">
                  <c:v>3.3799999999999997E-2</c:v>
                </c:pt>
                <c:pt idx="31">
                  <c:v>3.3119999999999997E-2</c:v>
                </c:pt>
                <c:pt idx="32">
                  <c:v>3.32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522560"/>
        <c:axId val="133673344"/>
      </c:lineChart>
      <c:catAx>
        <c:axId val="13352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6733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36733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5225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19656646268E-2"/>
          <c:y val="3.9869640774379711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74720"/>
        <c:axId val="133376256"/>
      </c:barChart>
      <c:catAx>
        <c:axId val="133374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33376256"/>
        <c:crosses val="autoZero"/>
        <c:auto val="1"/>
        <c:lblAlgn val="ctr"/>
        <c:lblOffset val="100"/>
        <c:noMultiLvlLbl val="0"/>
      </c:catAx>
      <c:valAx>
        <c:axId val="133376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37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046681489561958"/>
          <c:y val="1.8626120010860715E-2"/>
          <c:w val="0.41784929547634564"/>
          <c:h val="0.9598961918052143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37E6F2-F9A9-4018-A4A5-D75EE5B3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0-02T09:31:00Z</dcterms:created>
  <dcterms:modified xsi:type="dcterms:W3CDTF">2023-10-02T09:49:00Z</dcterms:modified>
</cp:coreProperties>
</file>